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E88F" w14:textId="0E9BF62B" w:rsidR="002E7C34" w:rsidRPr="002E7C34" w:rsidRDefault="00DB177E" w:rsidP="002E7C34">
      <w:pPr>
        <w:rPr>
          <w:rFonts w:asciiTheme="majorHAnsi" w:hAnsiTheme="majorHAnsi"/>
          <w:sz w:val="20"/>
          <w:szCs w:val="20"/>
        </w:rPr>
      </w:pPr>
      <w:bookmarkStart w:id="0" w:name="_Hlk62639107"/>
      <w:r>
        <w:rPr>
          <w:rFonts w:asciiTheme="majorHAnsi" w:hAnsiTheme="majorHAnsi"/>
          <w:sz w:val="20"/>
          <w:szCs w:val="20"/>
        </w:rPr>
        <w:t>K4A2</w:t>
      </w:r>
    </w:p>
    <w:bookmarkEnd w:id="0"/>
    <w:p w14:paraId="12B68CA3" w14:textId="36971585" w:rsidR="00BB1910" w:rsidRDefault="0056192E" w:rsidP="00BD6631">
      <w:pPr>
        <w:rPr>
          <w:rFonts w:ascii="Cambria" w:hAnsi="Cambria"/>
          <w:b/>
          <w:bCs/>
          <w:color w:val="FF0000"/>
          <w:sz w:val="20"/>
          <w:szCs w:val="20"/>
        </w:rPr>
      </w:pPr>
      <w:r w:rsidRPr="00AB05B0">
        <w:rPr>
          <w:rFonts w:ascii="Cambria" w:hAnsi="Cambria"/>
          <w:b/>
          <w:bCs/>
          <w:color w:val="FF0000"/>
          <w:sz w:val="20"/>
          <w:szCs w:val="20"/>
        </w:rPr>
        <w:t xml:space="preserve">Asynchronní distanční výuka – </w:t>
      </w:r>
      <w:r w:rsidR="008E0B72">
        <w:rPr>
          <w:rFonts w:ascii="Cambria" w:hAnsi="Cambria"/>
          <w:b/>
          <w:bCs/>
          <w:color w:val="FF0000"/>
          <w:sz w:val="20"/>
          <w:szCs w:val="20"/>
        </w:rPr>
        <w:t xml:space="preserve">na týden </w:t>
      </w:r>
      <w:r w:rsidR="005D247C">
        <w:rPr>
          <w:rFonts w:ascii="Cambria" w:hAnsi="Cambria"/>
          <w:b/>
          <w:bCs/>
          <w:color w:val="FF0000"/>
          <w:sz w:val="20"/>
          <w:szCs w:val="20"/>
        </w:rPr>
        <w:t>19.4. – 23.4</w:t>
      </w:r>
      <w:r w:rsidR="0025200D">
        <w:rPr>
          <w:rFonts w:ascii="Cambria" w:hAnsi="Cambria"/>
          <w:b/>
          <w:bCs/>
          <w:color w:val="FF0000"/>
          <w:sz w:val="20"/>
          <w:szCs w:val="20"/>
        </w:rPr>
        <w:t>.</w:t>
      </w:r>
    </w:p>
    <w:p w14:paraId="694FCDAE" w14:textId="37295759" w:rsidR="001231FE" w:rsidRDefault="005D247C" w:rsidP="00BD6631">
      <w:pPr>
        <w:rPr>
          <w:rFonts w:ascii="Cambria" w:hAnsi="Cambria"/>
          <w:sz w:val="20"/>
          <w:szCs w:val="20"/>
        </w:rPr>
      </w:pPr>
      <w:r w:rsidRPr="005D247C">
        <w:rPr>
          <w:rFonts w:ascii="Cambria" w:hAnsi="Cambria"/>
          <w:sz w:val="20"/>
          <w:szCs w:val="20"/>
        </w:rPr>
        <w:t xml:space="preserve">V rámci distanční výuky opakujte skloňování přídavných jmen a procvičte si ho na testu v Google </w:t>
      </w:r>
      <w:proofErr w:type="spellStart"/>
      <w:r w:rsidRPr="005D247C">
        <w:rPr>
          <w:rFonts w:ascii="Cambria" w:hAnsi="Cambria"/>
          <w:sz w:val="20"/>
          <w:szCs w:val="20"/>
        </w:rPr>
        <w:t>Forms</w:t>
      </w:r>
      <w:proofErr w:type="spellEnd"/>
      <w:r w:rsidR="001231FE">
        <w:rPr>
          <w:rFonts w:ascii="Cambria" w:hAnsi="Cambria"/>
          <w:sz w:val="20"/>
          <w:szCs w:val="20"/>
        </w:rPr>
        <w:t xml:space="preserve">: </w:t>
      </w:r>
      <w:hyperlink r:id="rId6" w:history="1">
        <w:r w:rsidR="001231FE" w:rsidRPr="00924F13">
          <w:rPr>
            <w:rStyle w:val="Hypertextovodkaz"/>
            <w:rFonts w:ascii="Cambria" w:hAnsi="Cambria"/>
            <w:sz w:val="20"/>
            <w:szCs w:val="20"/>
          </w:rPr>
          <w:t>https://docs.google.com/forms/d/e/1FAIpQLSeOtSi-R09gvF8PGH97edSTtzabx_WFoEhBQRUrm3MpPPZKGQ/viewform?usp=pp_url</w:t>
        </w:r>
      </w:hyperlink>
    </w:p>
    <w:p w14:paraId="5D2150E1" w14:textId="19ACEA72" w:rsidR="005D247C" w:rsidRPr="005D247C" w:rsidRDefault="005D247C" w:rsidP="00BD6631">
      <w:pPr>
        <w:rPr>
          <w:rFonts w:ascii="Cambria" w:hAnsi="Cambria"/>
          <w:sz w:val="20"/>
          <w:szCs w:val="20"/>
        </w:rPr>
      </w:pPr>
      <w:r w:rsidRPr="005D247C">
        <w:rPr>
          <w:rFonts w:ascii="Cambria" w:hAnsi="Cambria"/>
          <w:sz w:val="20"/>
          <w:szCs w:val="20"/>
        </w:rPr>
        <w:t xml:space="preserve">Test </w:t>
      </w:r>
      <w:r w:rsidR="001231FE">
        <w:rPr>
          <w:rFonts w:ascii="Cambria" w:hAnsi="Cambria"/>
          <w:sz w:val="20"/>
          <w:szCs w:val="20"/>
        </w:rPr>
        <w:t xml:space="preserve">bude klasifikován a </w:t>
      </w:r>
      <w:r w:rsidRPr="005D247C">
        <w:rPr>
          <w:rFonts w:ascii="Cambria" w:hAnsi="Cambria"/>
          <w:sz w:val="20"/>
          <w:szCs w:val="20"/>
        </w:rPr>
        <w:t xml:space="preserve">můžete </w:t>
      </w:r>
      <w:r w:rsidR="001231FE">
        <w:rPr>
          <w:rFonts w:ascii="Cambria" w:hAnsi="Cambria"/>
          <w:sz w:val="20"/>
          <w:szCs w:val="20"/>
        </w:rPr>
        <w:t xml:space="preserve">ho </w:t>
      </w:r>
      <w:r w:rsidRPr="005D247C">
        <w:rPr>
          <w:rFonts w:ascii="Cambria" w:hAnsi="Cambria"/>
          <w:sz w:val="20"/>
          <w:szCs w:val="20"/>
        </w:rPr>
        <w:t>vypracovat kdykoli až do půlnoci 23.4.</w:t>
      </w:r>
    </w:p>
    <w:p w14:paraId="6AFD0578" w14:textId="72B13804" w:rsidR="008A4D59" w:rsidRPr="00F00688" w:rsidRDefault="008A4D59" w:rsidP="00BD6631">
      <w:pPr>
        <w:rPr>
          <w:rFonts w:ascii="Cambria" w:hAnsi="Cambria"/>
          <w:sz w:val="20"/>
          <w:szCs w:val="20"/>
        </w:rPr>
      </w:pPr>
    </w:p>
    <w:sectPr w:rsidR="008A4D59" w:rsidRPr="00F00688" w:rsidSect="00BA0F5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358"/>
    <w:multiLevelType w:val="hybridMultilevel"/>
    <w:tmpl w:val="A168C554"/>
    <w:lvl w:ilvl="0" w:tplc="93EA222E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2703CFB"/>
    <w:multiLevelType w:val="hybridMultilevel"/>
    <w:tmpl w:val="5A947234"/>
    <w:lvl w:ilvl="0" w:tplc="B8C28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366A"/>
    <w:multiLevelType w:val="hybridMultilevel"/>
    <w:tmpl w:val="8BFCA350"/>
    <w:lvl w:ilvl="0" w:tplc="85408CA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25B52"/>
    <w:multiLevelType w:val="hybridMultilevel"/>
    <w:tmpl w:val="899E1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C0144"/>
    <w:multiLevelType w:val="hybridMultilevel"/>
    <w:tmpl w:val="4CB08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1A"/>
    <w:rsid w:val="00001891"/>
    <w:rsid w:val="000213AC"/>
    <w:rsid w:val="000360BD"/>
    <w:rsid w:val="00086B31"/>
    <w:rsid w:val="000A5E98"/>
    <w:rsid w:val="00103EB6"/>
    <w:rsid w:val="001231FE"/>
    <w:rsid w:val="001522A3"/>
    <w:rsid w:val="001640F4"/>
    <w:rsid w:val="00234DB9"/>
    <w:rsid w:val="0025200D"/>
    <w:rsid w:val="002575DB"/>
    <w:rsid w:val="002E7C34"/>
    <w:rsid w:val="00332D6A"/>
    <w:rsid w:val="003720E9"/>
    <w:rsid w:val="003A5BBE"/>
    <w:rsid w:val="00413AC7"/>
    <w:rsid w:val="004450FA"/>
    <w:rsid w:val="00480B05"/>
    <w:rsid w:val="004A4EB6"/>
    <w:rsid w:val="00556944"/>
    <w:rsid w:val="0056192E"/>
    <w:rsid w:val="00562DBE"/>
    <w:rsid w:val="005D247C"/>
    <w:rsid w:val="005E04EE"/>
    <w:rsid w:val="006133B4"/>
    <w:rsid w:val="00657601"/>
    <w:rsid w:val="006C31A4"/>
    <w:rsid w:val="00796B0F"/>
    <w:rsid w:val="00897B54"/>
    <w:rsid w:val="008A4D59"/>
    <w:rsid w:val="008B0A03"/>
    <w:rsid w:val="008E0B72"/>
    <w:rsid w:val="008F2E94"/>
    <w:rsid w:val="00975F3F"/>
    <w:rsid w:val="009F77E5"/>
    <w:rsid w:val="00A73A4A"/>
    <w:rsid w:val="00A75EEA"/>
    <w:rsid w:val="00AC5F29"/>
    <w:rsid w:val="00B220E4"/>
    <w:rsid w:val="00BA0F52"/>
    <w:rsid w:val="00BB1910"/>
    <w:rsid w:val="00BD6631"/>
    <w:rsid w:val="00BE0FCA"/>
    <w:rsid w:val="00C1363C"/>
    <w:rsid w:val="00C3741A"/>
    <w:rsid w:val="00C52FE0"/>
    <w:rsid w:val="00C76FE8"/>
    <w:rsid w:val="00D2014B"/>
    <w:rsid w:val="00DB177E"/>
    <w:rsid w:val="00DB1E43"/>
    <w:rsid w:val="00DB361E"/>
    <w:rsid w:val="00EB080B"/>
    <w:rsid w:val="00F00688"/>
    <w:rsid w:val="00F12EBF"/>
    <w:rsid w:val="00FC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D049"/>
  <w15:chartTrackingRefBased/>
  <w15:docId w15:val="{15199BB5-63D8-403A-BD53-955ABECD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741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741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B0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5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13A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13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OtSi-R09gvF8PGH97edSTtzabx_WFoEhBQRUrm3MpPPZKGQ/viewform?usp=pp_ur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891791B-8EFA-4E63-A72F-20072D62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halová, Věra</dc:creator>
  <cp:keywords/>
  <dc:description/>
  <cp:lastModifiedBy>Hejhalová, Věra</cp:lastModifiedBy>
  <cp:revision>3</cp:revision>
  <cp:lastPrinted>2021-01-15T11:23:00Z</cp:lastPrinted>
  <dcterms:created xsi:type="dcterms:W3CDTF">2021-04-16T18:04:00Z</dcterms:created>
  <dcterms:modified xsi:type="dcterms:W3CDTF">2021-04-16T18:05:00Z</dcterms:modified>
</cp:coreProperties>
</file>